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附件2</w:t>
      </w:r>
    </w:p>
    <w:p>
      <w:pPr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asciiTheme="majorEastAsia" w:hAnsiTheme="majorEastAsia" w:eastAsiaTheme="majorEastAsia" w:cstheme="majorEastAsia"/>
          <w:b/>
          <w:sz w:val="36"/>
          <w:szCs w:val="36"/>
        </w:rPr>
        <w:t>2021年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长兴县事业单位引进硕博</w:t>
      </w:r>
      <w:r>
        <w:rPr>
          <w:rFonts w:asciiTheme="majorEastAsia" w:hAnsiTheme="majorEastAsia" w:eastAsiaTheme="majorEastAsia" w:cstheme="majorEastAsia"/>
          <w:b/>
          <w:sz w:val="36"/>
          <w:szCs w:val="36"/>
        </w:rPr>
        <w:t>人才报名登记表</w:t>
      </w:r>
    </w:p>
    <w:tbl>
      <w:tblPr>
        <w:tblStyle w:val="6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性 别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出 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年 月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民 族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籍 贯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入 党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时 间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是 否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应 届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健 康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状 况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号 码</w:t>
            </w:r>
          </w:p>
        </w:tc>
        <w:tc>
          <w:tcPr>
            <w:tcW w:w="331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婚否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毕业院校         及专业</w:t>
            </w:r>
          </w:p>
        </w:tc>
        <w:tc>
          <w:tcPr>
            <w:tcW w:w="1050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本  科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238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288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身高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体重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  <w:jc w:val="center"/>
        </w:trPr>
        <w:tc>
          <w:tcPr>
            <w:tcW w:w="228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应聘职位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（只能填报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  <w:jc w:val="center"/>
        </w:trPr>
        <w:tc>
          <w:tcPr>
            <w:tcW w:w="228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现工作单位及职务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（历届生填写，同时写明目前居住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8" w:hRule="exact"/>
          <w:jc w:val="center"/>
        </w:trPr>
        <w:tc>
          <w:tcPr>
            <w:tcW w:w="117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7741" w:type="dxa"/>
            <w:gridSpan w:val="12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从高中学习起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年 月—  年  月  在何学校、单位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exac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奖惩情况</w:t>
            </w:r>
          </w:p>
        </w:tc>
        <w:tc>
          <w:tcPr>
            <w:tcW w:w="7711" w:type="dxa"/>
            <w:gridSpan w:val="11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（证书扫描件或照片电子稿一并发至报名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4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自我介绍</w:t>
            </w:r>
          </w:p>
        </w:tc>
        <w:tc>
          <w:tcPr>
            <w:tcW w:w="7711" w:type="dxa"/>
            <w:gridSpan w:val="11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（主要是发表论文、参与课题研究、参加社会实践以及工作表现等情况）</w:t>
            </w: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200" w:type="dxa"/>
            <w:gridSpan w:val="2"/>
            <w:vMerge w:val="restart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家庭主要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成员及重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要社会关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系</w:t>
            </w: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称 谓</w:t>
            </w: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2288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高校（或所在单位）详细通讯地址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exact"/>
          <w:jc w:val="center"/>
        </w:trPr>
        <w:tc>
          <w:tcPr>
            <w:tcW w:w="2288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应聘人承诺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</w:rPr>
              <w:t xml:space="preserve">   本报名表所填内容正确无误，所提交的信息和照片真实有效。如有虚假，本人愿承担由此产生的一切后果。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</w:rPr>
              <w:t xml:space="preserve">           应聘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  <w:jc w:val="center"/>
        </w:trPr>
        <w:tc>
          <w:tcPr>
            <w:tcW w:w="2288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资格复审意见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 xml:space="preserve">           审核人签名：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 xml:space="preserve">             年   月  日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b/>
          <w:color w:val="000000" w:themeColor="text1"/>
          <w:sz w:val="2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b/>
          <w:color w:val="000000" w:themeColor="text1"/>
          <w:sz w:val="22"/>
          <w:szCs w:val="32"/>
        </w:rPr>
        <w:t>注：填写前，请仔细阅读《填写说明》。</w:t>
      </w: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  <w:r>
        <w:rPr>
          <w:rFonts w:asciiTheme="majorEastAsia" w:hAnsiTheme="majorEastAsia" w:eastAsiaTheme="majorEastAsia" w:cstheme="majorEastAsia"/>
          <w:b/>
          <w:sz w:val="36"/>
          <w:szCs w:val="36"/>
        </w:rPr>
        <w:t>《报名登记表》填写说明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、姓名栏，以身份证上的名字为准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2、籍贯和出生地栏，填写某省某县（市）或某市某区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3、入党时间栏，填写支部大会决定接收为预备党员的时间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4、照片栏，贴本人近期正面1寸免冠彩色照片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5、健康状况、婚否、联系电话、邮箱必填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6、毕业院校及专业栏，本科，硕、博研究生就读院校及专业全称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7、身高、体重按目前情况填写，身高单位为“米”，体重单位为“公斤”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8、应聘职位，根据公告所列需求职位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9、现工作单位及职务栏，由往届毕业生填写，应届毕业生不需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0、个人简历栏，从高中开始填写到现在，要写明起止时间，并相互衔接。样式：2000.07—2003.07 某某中学学生（担任××职务）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1、奖惩情况栏，填写何年何月由哪一级授予什么奖励或处分处理。荣誉称号须是县（市、区）级以上党委、政府授予的，应届生须院（系）以上授予的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2、自我介绍栏，主要填写发表论文、参与课题研究、参加社会实践以及工作表现等情况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3、家庭主要成员及重要社会关系栏，填写配偶、子女、父母、兄弟姐妹等有关情况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4、详细通讯地址栏，涉及以后档案转接等，须填写清楚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5、资格复审意见和审核人由招录单位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</w:rPr>
        <w:t>16、书面提供此表时，请用A4纸正反双面打印。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89"/>
    <w:rsid w:val="00056107"/>
    <w:rsid w:val="00077869"/>
    <w:rsid w:val="000C214D"/>
    <w:rsid w:val="00100F40"/>
    <w:rsid w:val="001335F1"/>
    <w:rsid w:val="00171D96"/>
    <w:rsid w:val="001B024B"/>
    <w:rsid w:val="001C2CF0"/>
    <w:rsid w:val="001F3416"/>
    <w:rsid w:val="002114E1"/>
    <w:rsid w:val="00216047"/>
    <w:rsid w:val="00236689"/>
    <w:rsid w:val="002705FF"/>
    <w:rsid w:val="002C5347"/>
    <w:rsid w:val="0031195C"/>
    <w:rsid w:val="00312207"/>
    <w:rsid w:val="00341FAA"/>
    <w:rsid w:val="003425AC"/>
    <w:rsid w:val="00394670"/>
    <w:rsid w:val="003D3560"/>
    <w:rsid w:val="003E2224"/>
    <w:rsid w:val="003F0C0D"/>
    <w:rsid w:val="00430DA5"/>
    <w:rsid w:val="004D3F0D"/>
    <w:rsid w:val="004E64C2"/>
    <w:rsid w:val="0051040C"/>
    <w:rsid w:val="00521D77"/>
    <w:rsid w:val="00526496"/>
    <w:rsid w:val="00554498"/>
    <w:rsid w:val="00594C31"/>
    <w:rsid w:val="005D125F"/>
    <w:rsid w:val="005D74FD"/>
    <w:rsid w:val="006409D4"/>
    <w:rsid w:val="00642406"/>
    <w:rsid w:val="00650BCB"/>
    <w:rsid w:val="00651A35"/>
    <w:rsid w:val="00661D11"/>
    <w:rsid w:val="006974F8"/>
    <w:rsid w:val="006E681B"/>
    <w:rsid w:val="00773ABD"/>
    <w:rsid w:val="007B7102"/>
    <w:rsid w:val="007D1FF6"/>
    <w:rsid w:val="00824FFF"/>
    <w:rsid w:val="00836BA7"/>
    <w:rsid w:val="00843B97"/>
    <w:rsid w:val="00844064"/>
    <w:rsid w:val="008874D0"/>
    <w:rsid w:val="008970CD"/>
    <w:rsid w:val="008C53F0"/>
    <w:rsid w:val="008C6F28"/>
    <w:rsid w:val="008E659C"/>
    <w:rsid w:val="008E6B2C"/>
    <w:rsid w:val="00915EF7"/>
    <w:rsid w:val="009170CF"/>
    <w:rsid w:val="009343B4"/>
    <w:rsid w:val="00935B54"/>
    <w:rsid w:val="00945972"/>
    <w:rsid w:val="00946109"/>
    <w:rsid w:val="0094730E"/>
    <w:rsid w:val="00990C90"/>
    <w:rsid w:val="009B25DB"/>
    <w:rsid w:val="009D005D"/>
    <w:rsid w:val="009E12D9"/>
    <w:rsid w:val="00A1174A"/>
    <w:rsid w:val="00A41311"/>
    <w:rsid w:val="00A47308"/>
    <w:rsid w:val="00A64AB8"/>
    <w:rsid w:val="00A77735"/>
    <w:rsid w:val="00AC344E"/>
    <w:rsid w:val="00B33D6A"/>
    <w:rsid w:val="00B34424"/>
    <w:rsid w:val="00B41624"/>
    <w:rsid w:val="00BB3CEB"/>
    <w:rsid w:val="00BC3DEE"/>
    <w:rsid w:val="00BE66E5"/>
    <w:rsid w:val="00BF19BA"/>
    <w:rsid w:val="00C924AC"/>
    <w:rsid w:val="00CB0250"/>
    <w:rsid w:val="00CB28D8"/>
    <w:rsid w:val="00CE7A72"/>
    <w:rsid w:val="00D87ABE"/>
    <w:rsid w:val="00DA6D46"/>
    <w:rsid w:val="00DD3AC2"/>
    <w:rsid w:val="00F83ABF"/>
    <w:rsid w:val="00FC749E"/>
    <w:rsid w:val="01F83416"/>
    <w:rsid w:val="02615824"/>
    <w:rsid w:val="04C14437"/>
    <w:rsid w:val="04C5675F"/>
    <w:rsid w:val="04D46700"/>
    <w:rsid w:val="04E54361"/>
    <w:rsid w:val="06DB1FC1"/>
    <w:rsid w:val="0BC83D2B"/>
    <w:rsid w:val="11193B22"/>
    <w:rsid w:val="13544719"/>
    <w:rsid w:val="195334B1"/>
    <w:rsid w:val="19867148"/>
    <w:rsid w:val="1ADE60FD"/>
    <w:rsid w:val="1B215C8F"/>
    <w:rsid w:val="1BBC4657"/>
    <w:rsid w:val="1CBE18EC"/>
    <w:rsid w:val="1D1411AB"/>
    <w:rsid w:val="1D762EBE"/>
    <w:rsid w:val="20B24D0F"/>
    <w:rsid w:val="2232670C"/>
    <w:rsid w:val="23C830B7"/>
    <w:rsid w:val="25D825CB"/>
    <w:rsid w:val="26B549DB"/>
    <w:rsid w:val="26BD684F"/>
    <w:rsid w:val="26C27698"/>
    <w:rsid w:val="27E04301"/>
    <w:rsid w:val="2AA644D8"/>
    <w:rsid w:val="2B6C2E71"/>
    <w:rsid w:val="2D687E39"/>
    <w:rsid w:val="2EC47711"/>
    <w:rsid w:val="2FAB2908"/>
    <w:rsid w:val="30AB1409"/>
    <w:rsid w:val="31946C85"/>
    <w:rsid w:val="31FB3C84"/>
    <w:rsid w:val="327C5550"/>
    <w:rsid w:val="338F7B45"/>
    <w:rsid w:val="341612B0"/>
    <w:rsid w:val="379608D2"/>
    <w:rsid w:val="38BB40A7"/>
    <w:rsid w:val="38FE32CF"/>
    <w:rsid w:val="39DD375E"/>
    <w:rsid w:val="3B95644D"/>
    <w:rsid w:val="3B993E04"/>
    <w:rsid w:val="41190AAE"/>
    <w:rsid w:val="412413E9"/>
    <w:rsid w:val="43887A64"/>
    <w:rsid w:val="44FE42E1"/>
    <w:rsid w:val="46E54913"/>
    <w:rsid w:val="47D04E9E"/>
    <w:rsid w:val="486B010B"/>
    <w:rsid w:val="49540FB7"/>
    <w:rsid w:val="4AA0528A"/>
    <w:rsid w:val="4C8A5F15"/>
    <w:rsid w:val="4D05318E"/>
    <w:rsid w:val="4E026B68"/>
    <w:rsid w:val="4E74223A"/>
    <w:rsid w:val="4E7B0762"/>
    <w:rsid w:val="4F7B4060"/>
    <w:rsid w:val="53A33F0B"/>
    <w:rsid w:val="556B1101"/>
    <w:rsid w:val="55BA1695"/>
    <w:rsid w:val="55E870ED"/>
    <w:rsid w:val="5646784C"/>
    <w:rsid w:val="573052A3"/>
    <w:rsid w:val="5767487A"/>
    <w:rsid w:val="58677550"/>
    <w:rsid w:val="5AF61B3E"/>
    <w:rsid w:val="5BC97F9A"/>
    <w:rsid w:val="5C8E58BD"/>
    <w:rsid w:val="5CFC2293"/>
    <w:rsid w:val="5DD2006A"/>
    <w:rsid w:val="5DEB4410"/>
    <w:rsid w:val="5E7E4C56"/>
    <w:rsid w:val="5EFA2B8D"/>
    <w:rsid w:val="5FF53B1D"/>
    <w:rsid w:val="641404A0"/>
    <w:rsid w:val="64F659FB"/>
    <w:rsid w:val="65710A67"/>
    <w:rsid w:val="66025A21"/>
    <w:rsid w:val="66F83ECA"/>
    <w:rsid w:val="69210F96"/>
    <w:rsid w:val="69390C82"/>
    <w:rsid w:val="6B4C0890"/>
    <w:rsid w:val="6BDB3430"/>
    <w:rsid w:val="6CC352E8"/>
    <w:rsid w:val="6DC5142B"/>
    <w:rsid w:val="6ED60391"/>
    <w:rsid w:val="71871448"/>
    <w:rsid w:val="739C18F5"/>
    <w:rsid w:val="73B41C69"/>
    <w:rsid w:val="73F06790"/>
    <w:rsid w:val="74462F40"/>
    <w:rsid w:val="74C03E45"/>
    <w:rsid w:val="761E0950"/>
    <w:rsid w:val="775D5C31"/>
    <w:rsid w:val="799E498C"/>
    <w:rsid w:val="79A86762"/>
    <w:rsid w:val="7B5B073B"/>
    <w:rsid w:val="7B827325"/>
    <w:rsid w:val="7C260970"/>
    <w:rsid w:val="7C4D5303"/>
    <w:rsid w:val="7ED97A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B3BA5-3175-424D-9E81-FC001D365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67</Words>
  <Characters>954</Characters>
  <Lines>7</Lines>
  <Paragraphs>2</Paragraphs>
  <TotalTime>0</TotalTime>
  <ScaleCrop>false</ScaleCrop>
  <LinksUpToDate>false</LinksUpToDate>
  <CharactersWithSpaces>111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6:35:00Z</dcterms:created>
  <dc:creator>微软用户</dc:creator>
  <cp:lastModifiedBy>ぺ灬cc果冻ル</cp:lastModifiedBy>
  <cp:lastPrinted>2020-11-08T07:17:00Z</cp:lastPrinted>
  <dcterms:modified xsi:type="dcterms:W3CDTF">2020-12-01T08:3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